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BEE04" w14:textId="77777777" w:rsidR="009F7E5C" w:rsidRDefault="009F7E5C" w:rsidP="00E51AC5">
      <w:pPr>
        <w:widowControl w:val="0"/>
        <w:spacing w:after="0" w:line="276" w:lineRule="auto"/>
        <w:jc w:val="center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TERM OF REFERENC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TOR)</w:t>
      </w:r>
    </w:p>
    <w:p w14:paraId="40D6E4E9" w14:textId="3078ECDE" w:rsidR="009F7E5C" w:rsidRPr="00D554E3" w:rsidRDefault="00D554E3" w:rsidP="00E51AC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</w:pPr>
      <w:r w:rsidRPr="00D554E3">
        <w:rPr>
          <w:rFonts w:ascii="Times New Roman" w:hAnsi="Times New Roman" w:cs="Times New Roman"/>
          <w:b/>
          <w:bCs/>
          <w:color w:val="FF0000"/>
          <w:sz w:val="24"/>
          <w:szCs w:val="24"/>
          <w:lang w:val="id-ID"/>
        </w:rPr>
        <w:t>NAMA KEGIATAN</w:t>
      </w:r>
    </w:p>
    <w:p w14:paraId="0F188B86" w14:textId="77777777" w:rsidR="009F7E5C" w:rsidRDefault="009F7E5C" w:rsidP="00E51A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eskripsi Kegiatan</w:t>
      </w:r>
    </w:p>
    <w:p w14:paraId="1C6AE2F2" w14:textId="4E6CDFF5" w:rsidR="009F7E5C" w:rsidRPr="009B2A5B" w:rsidRDefault="009B2A5B" w:rsidP="00E51AC5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9B2A5B">
        <w:rPr>
          <w:rFonts w:ascii="Times New Roman" w:hAnsi="Times New Roman" w:cs="Times New Roman"/>
          <w:color w:val="FF0000"/>
          <w:sz w:val="24"/>
          <w:szCs w:val="24"/>
          <w:lang w:val="id-ID"/>
        </w:rPr>
        <w:t>Mendeskripsikan kegiatan dan rangkaian kegiatan secara singkat.</w:t>
      </w:r>
    </w:p>
    <w:p w14:paraId="45872596" w14:textId="77777777" w:rsidR="00A57743" w:rsidRPr="00A57743" w:rsidRDefault="00A57743" w:rsidP="00E51AC5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912518" w14:textId="77777777" w:rsidR="009F7E5C" w:rsidRDefault="009F7E5C" w:rsidP="00E51AC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ndangan</w:t>
      </w:r>
    </w:p>
    <w:p w14:paraId="1A48F8FD" w14:textId="687BE184" w:rsidR="009F7E5C" w:rsidRDefault="009B2A5B" w:rsidP="00E51AC5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2A5B">
        <w:rPr>
          <w:rFonts w:ascii="Times New Roman" w:hAnsi="Times New Roman" w:cs="Times New Roman"/>
          <w:color w:val="FF0000"/>
          <w:sz w:val="24"/>
          <w:szCs w:val="24"/>
          <w:lang w:val="id-ID"/>
        </w:rPr>
        <w:t>Nama kegiatan</w:t>
      </w:r>
      <w:r w:rsidR="00C71192" w:rsidRPr="009B2A5B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9F7E5C">
        <w:rPr>
          <w:rFonts w:ascii="Times New Roman" w:hAnsi="Times New Roman" w:cs="Times New Roman"/>
          <w:sz w:val="24"/>
          <w:szCs w:val="24"/>
          <w:lang w:val="id-ID"/>
        </w:rPr>
        <w:t>turut mengundang</w:t>
      </w:r>
      <w:r w:rsidR="00C25A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2A5B">
        <w:rPr>
          <w:rFonts w:ascii="Times New Roman" w:hAnsi="Times New Roman" w:cs="Times New Roman"/>
          <w:color w:val="FF0000"/>
          <w:sz w:val="24"/>
          <w:szCs w:val="24"/>
          <w:lang w:val="id-ID"/>
        </w:rPr>
        <w:t>Nama narasumber</w:t>
      </w:r>
      <w:r w:rsidR="00C2631E">
        <w:rPr>
          <w:rFonts w:ascii="Myriad Pro Cond" w:hAnsi="Myriad Pro Cond" w:cs="Times New Roman"/>
          <w:sz w:val="24"/>
          <w:szCs w:val="24"/>
          <w:lang w:val="id-ID"/>
        </w:rPr>
        <w:t xml:space="preserve"> </w:t>
      </w:r>
      <w:r w:rsidR="009F7E5C">
        <w:rPr>
          <w:rFonts w:ascii="Times New Roman" w:hAnsi="Times New Roman" w:cs="Times New Roman"/>
          <w:sz w:val="24"/>
          <w:szCs w:val="24"/>
          <w:lang w:val="id-ID"/>
        </w:rPr>
        <w:t>sebagai salah satu pembicara dalam</w:t>
      </w:r>
      <w:r w:rsidR="00C711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2A5B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nama kegiatan </w:t>
      </w:r>
      <w:r w:rsidR="009F7E5C">
        <w:rPr>
          <w:rFonts w:ascii="Times New Roman" w:hAnsi="Times New Roman" w:cs="Times New Roman"/>
          <w:sz w:val="24"/>
          <w:szCs w:val="24"/>
          <w:lang w:val="id-ID"/>
        </w:rPr>
        <w:t>kami yang bertem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2A5B">
        <w:rPr>
          <w:rFonts w:ascii="Times New Roman" w:hAnsi="Times New Roman" w:cs="Times New Roman"/>
          <w:color w:val="FF0000"/>
          <w:sz w:val="24"/>
          <w:szCs w:val="24"/>
          <w:lang w:val="id-ID"/>
        </w:rPr>
        <w:t>“tema kegiatan”</w:t>
      </w:r>
      <w:r w:rsidR="009F7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19"/>
      </w:tblGrid>
      <w:tr w:rsidR="009F7E5C" w14:paraId="2226D9D4" w14:textId="77777777" w:rsidTr="00850CAE">
        <w:tc>
          <w:tcPr>
            <w:tcW w:w="2677" w:type="dxa"/>
          </w:tcPr>
          <w:p w14:paraId="10CAE063" w14:textId="77777777" w:rsidR="009F7E5C" w:rsidRDefault="009F7E5C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5619" w:type="dxa"/>
          </w:tcPr>
          <w:p w14:paraId="520EF055" w14:textId="657B5AFE" w:rsidR="009F7E5C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Hari, tanggal bulan tahun</w:t>
            </w:r>
          </w:p>
        </w:tc>
      </w:tr>
      <w:tr w:rsidR="009F7E5C" w14:paraId="7EDAC0E5" w14:textId="77777777" w:rsidTr="00850CAE">
        <w:tc>
          <w:tcPr>
            <w:tcW w:w="2677" w:type="dxa"/>
          </w:tcPr>
          <w:p w14:paraId="477F518A" w14:textId="77777777" w:rsidR="009F7E5C" w:rsidRDefault="009F7E5C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5619" w:type="dxa"/>
          </w:tcPr>
          <w:p w14:paraId="7A67E575" w14:textId="608792BE" w:rsidR="009F7E5C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empat dilaksanakannya kegiatan</w:t>
            </w:r>
          </w:p>
        </w:tc>
      </w:tr>
      <w:tr w:rsidR="009F7E5C" w14:paraId="689EA15C" w14:textId="77777777" w:rsidTr="00850CAE">
        <w:tc>
          <w:tcPr>
            <w:tcW w:w="2677" w:type="dxa"/>
          </w:tcPr>
          <w:p w14:paraId="29271A16" w14:textId="77777777" w:rsidR="009F7E5C" w:rsidRDefault="009F7E5C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cara</w:t>
            </w:r>
          </w:p>
        </w:tc>
        <w:tc>
          <w:tcPr>
            <w:tcW w:w="5619" w:type="dxa"/>
          </w:tcPr>
          <w:p w14:paraId="5C20926F" w14:textId="662FA693" w:rsidR="009F7E5C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Nama acara</w:t>
            </w:r>
          </w:p>
        </w:tc>
      </w:tr>
      <w:tr w:rsidR="009F7E5C" w14:paraId="67D48857" w14:textId="77777777" w:rsidTr="00850CAE">
        <w:tc>
          <w:tcPr>
            <w:tcW w:w="2677" w:type="dxa"/>
          </w:tcPr>
          <w:p w14:paraId="560EB868" w14:textId="283750B1" w:rsidR="009F7E5C" w:rsidRDefault="009F7E5C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Waktu </w:t>
            </w:r>
          </w:p>
        </w:tc>
        <w:tc>
          <w:tcPr>
            <w:tcW w:w="5619" w:type="dxa"/>
          </w:tcPr>
          <w:p w14:paraId="0DC55EDA" w14:textId="41962262" w:rsidR="009F7E5C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Waktu dilaksanakannya kegiatan (00.00 – 00.00 </w:t>
            </w:r>
            <w:r w:rsidR="00A8703A"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WIB</w:t>
            </w:r>
          </w:p>
        </w:tc>
      </w:tr>
    </w:tbl>
    <w:p w14:paraId="62947A28" w14:textId="77777777" w:rsidR="009F7E5C" w:rsidRDefault="009F7E5C" w:rsidP="00E51A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1F42B8" w14:textId="77777777" w:rsidR="009F7E5C" w:rsidRDefault="009F7E5C" w:rsidP="00E51AC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 dan Tanggung Jawab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969"/>
        <w:gridCol w:w="3118"/>
        <w:gridCol w:w="3260"/>
      </w:tblGrid>
      <w:tr w:rsidR="009F7E5C" w14:paraId="0D5EC31E" w14:textId="77777777" w:rsidTr="00850CAE">
        <w:tc>
          <w:tcPr>
            <w:tcW w:w="1969" w:type="dxa"/>
            <w:vAlign w:val="center"/>
          </w:tcPr>
          <w:p w14:paraId="4B4F8627" w14:textId="77777777" w:rsidR="009F7E5C" w:rsidRDefault="009F7E5C" w:rsidP="00E51A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Topik </w:t>
            </w:r>
          </w:p>
        </w:tc>
        <w:tc>
          <w:tcPr>
            <w:tcW w:w="6378" w:type="dxa"/>
            <w:gridSpan w:val="2"/>
          </w:tcPr>
          <w:p w14:paraId="44DA6301" w14:textId="157866FB" w:rsidR="009F7E5C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id-ID"/>
              </w:rPr>
              <w:t>Nama Kegiatan</w:t>
            </w:r>
          </w:p>
          <w:p w14:paraId="6D9F2517" w14:textId="01B4D947" w:rsidR="00C2631E" w:rsidRPr="009C0F32" w:rsidRDefault="009B2A5B" w:rsidP="00E51A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opik yang akan dibahas oleh narasumber, dalam bentuk point</w:t>
            </w:r>
          </w:p>
        </w:tc>
      </w:tr>
      <w:tr w:rsidR="009F7E5C" w14:paraId="7FD10882" w14:textId="77777777" w:rsidTr="00850CAE">
        <w:tc>
          <w:tcPr>
            <w:tcW w:w="1969" w:type="dxa"/>
            <w:vAlign w:val="center"/>
          </w:tcPr>
          <w:p w14:paraId="07700EC6" w14:textId="77777777" w:rsidR="009F7E5C" w:rsidRDefault="009F7E5C" w:rsidP="00E51A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arget Peserta</w:t>
            </w:r>
          </w:p>
        </w:tc>
        <w:tc>
          <w:tcPr>
            <w:tcW w:w="6378" w:type="dxa"/>
            <w:gridSpan w:val="2"/>
          </w:tcPr>
          <w:p w14:paraId="2A46F927" w14:textId="2A4847D4" w:rsidR="009F7E5C" w:rsidRPr="00C71192" w:rsidRDefault="009B2A5B" w:rsidP="00E51A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arget peserta</w:t>
            </w:r>
          </w:p>
        </w:tc>
      </w:tr>
      <w:tr w:rsidR="009F7E5C" w14:paraId="1696F831" w14:textId="77777777" w:rsidTr="00620CFA">
        <w:tc>
          <w:tcPr>
            <w:tcW w:w="1969" w:type="dxa"/>
            <w:vMerge w:val="restart"/>
            <w:vAlign w:val="center"/>
          </w:tcPr>
          <w:p w14:paraId="11405E0A" w14:textId="77777777" w:rsidR="009F7E5C" w:rsidRDefault="009F7E5C" w:rsidP="00E51A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urasi</w:t>
            </w:r>
          </w:p>
        </w:tc>
        <w:tc>
          <w:tcPr>
            <w:tcW w:w="3118" w:type="dxa"/>
          </w:tcPr>
          <w:p w14:paraId="6D644E04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genda</w:t>
            </w:r>
          </w:p>
        </w:tc>
        <w:tc>
          <w:tcPr>
            <w:tcW w:w="3260" w:type="dxa"/>
          </w:tcPr>
          <w:p w14:paraId="3C11EBFC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okasi Waktu (WIB)</w:t>
            </w:r>
          </w:p>
        </w:tc>
      </w:tr>
      <w:tr w:rsidR="009F7E5C" w14:paraId="6D479AD5" w14:textId="77777777" w:rsidTr="00620CFA">
        <w:tc>
          <w:tcPr>
            <w:tcW w:w="1969" w:type="dxa"/>
            <w:vMerge/>
          </w:tcPr>
          <w:p w14:paraId="38BC3AE1" w14:textId="77777777" w:rsidR="009F7E5C" w:rsidRDefault="009F7E5C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0067ADE7" w14:textId="2CB97323" w:rsidR="009C0F32" w:rsidRPr="009B2A5B" w:rsidRDefault="009B2A5B" w:rsidP="00E51AC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Rangkaian k</w:t>
            </w: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egiataan</w:t>
            </w:r>
            <w:r w:rsidR="009C0F32"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4871544" w14:textId="0A67EAF8" w:rsidR="009F7E5C" w:rsidRPr="009B2A5B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Alokasi waktu pelaksanaan</w:t>
            </w:r>
          </w:p>
        </w:tc>
      </w:tr>
      <w:tr w:rsidR="009B2A5B" w14:paraId="0E261D97" w14:textId="77777777" w:rsidTr="00D376DB">
        <w:tc>
          <w:tcPr>
            <w:tcW w:w="1969" w:type="dxa"/>
            <w:vMerge/>
          </w:tcPr>
          <w:p w14:paraId="6F0BD064" w14:textId="77777777" w:rsid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334685A3" w14:textId="0818742C" w:rsidR="009B2A5B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Rangkaian k</w:t>
            </w: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egiataan </w:t>
            </w:r>
          </w:p>
        </w:tc>
        <w:tc>
          <w:tcPr>
            <w:tcW w:w="3260" w:type="dxa"/>
            <w:vAlign w:val="center"/>
          </w:tcPr>
          <w:p w14:paraId="33819B0D" w14:textId="3040CC87" w:rsidR="009B2A5B" w:rsidRPr="009B2A5B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Alokasi waktu pelaksanaan</w:t>
            </w:r>
          </w:p>
        </w:tc>
      </w:tr>
      <w:tr w:rsidR="009B2A5B" w14:paraId="29FDE5E6" w14:textId="77777777" w:rsidTr="00D376DB">
        <w:tc>
          <w:tcPr>
            <w:tcW w:w="1969" w:type="dxa"/>
            <w:vMerge/>
          </w:tcPr>
          <w:p w14:paraId="7F3DDB37" w14:textId="77777777" w:rsid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030FC4CB" w14:textId="43AC6CF2" w:rsidR="009B2A5B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Rangkaian k</w:t>
            </w: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egiataan </w:t>
            </w:r>
          </w:p>
        </w:tc>
        <w:tc>
          <w:tcPr>
            <w:tcW w:w="3260" w:type="dxa"/>
            <w:vAlign w:val="center"/>
          </w:tcPr>
          <w:p w14:paraId="0EFD644F" w14:textId="61013E64" w:rsidR="009B2A5B" w:rsidRPr="009B2A5B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Alokasi waktu pelaksanaan</w:t>
            </w:r>
          </w:p>
        </w:tc>
      </w:tr>
      <w:tr w:rsidR="009B2A5B" w14:paraId="6F7E7638" w14:textId="77777777" w:rsidTr="00D376DB">
        <w:tc>
          <w:tcPr>
            <w:tcW w:w="1969" w:type="dxa"/>
            <w:vMerge/>
          </w:tcPr>
          <w:p w14:paraId="6749D17E" w14:textId="77777777" w:rsid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15F6ABFD" w14:textId="459A933F" w:rsidR="009B2A5B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Rangkaian k</w:t>
            </w: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egiataan </w:t>
            </w:r>
          </w:p>
        </w:tc>
        <w:tc>
          <w:tcPr>
            <w:tcW w:w="3260" w:type="dxa"/>
            <w:vAlign w:val="center"/>
          </w:tcPr>
          <w:p w14:paraId="3330BAE3" w14:textId="047B86A4" w:rsidR="009B2A5B" w:rsidRPr="009B2A5B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Alokasi waktu pelaksanaan</w:t>
            </w:r>
          </w:p>
        </w:tc>
      </w:tr>
      <w:tr w:rsidR="009B2A5B" w14:paraId="0066406C" w14:textId="77777777" w:rsidTr="00D376DB">
        <w:tc>
          <w:tcPr>
            <w:tcW w:w="1969" w:type="dxa"/>
            <w:vMerge/>
          </w:tcPr>
          <w:p w14:paraId="618A47CA" w14:textId="77777777" w:rsid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10F0FD8E" w14:textId="32DA217A" w:rsidR="009B2A5B" w:rsidRPr="009B2A5B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Rangkaian k</w:t>
            </w: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egiataan </w:t>
            </w:r>
          </w:p>
        </w:tc>
        <w:tc>
          <w:tcPr>
            <w:tcW w:w="3260" w:type="dxa"/>
            <w:vAlign w:val="center"/>
          </w:tcPr>
          <w:p w14:paraId="083BFD04" w14:textId="650BD6D8" w:rsidR="009B2A5B" w:rsidRPr="009B2A5B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Alokasi waktu pelaksanaan</w:t>
            </w:r>
          </w:p>
        </w:tc>
      </w:tr>
      <w:tr w:rsidR="00384EC4" w14:paraId="1B342419" w14:textId="77777777" w:rsidTr="00384EC4">
        <w:tc>
          <w:tcPr>
            <w:tcW w:w="1969" w:type="dxa"/>
            <w:vMerge w:val="restart"/>
            <w:vAlign w:val="center"/>
          </w:tcPr>
          <w:p w14:paraId="6DC22B06" w14:textId="77777777" w:rsidR="00384EC4" w:rsidRDefault="00384EC4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eknis Sesi</w:t>
            </w:r>
          </w:p>
        </w:tc>
        <w:tc>
          <w:tcPr>
            <w:tcW w:w="6378" w:type="dxa"/>
            <w:gridSpan w:val="2"/>
            <w:shd w:val="clear" w:color="auto" w:fill="FFFF00"/>
          </w:tcPr>
          <w:p w14:paraId="4CF9836F" w14:textId="60283ED7" w:rsidR="00384EC4" w:rsidRPr="00384EC4" w:rsidRDefault="00384EC4" w:rsidP="00E51AC5">
            <w:pPr>
              <w:pStyle w:val="ListParagraph"/>
              <w:tabs>
                <w:tab w:val="center" w:pos="2868"/>
                <w:tab w:val="left" w:pos="499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84E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ab/>
            </w:r>
            <w:r w:rsidR="00E51A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Kegiatan</w:t>
            </w:r>
            <w:r w:rsidRPr="00384E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ab/>
            </w:r>
          </w:p>
        </w:tc>
      </w:tr>
      <w:tr w:rsidR="00384EC4" w14:paraId="0DCBFB62" w14:textId="77777777" w:rsidTr="00850CAE">
        <w:tc>
          <w:tcPr>
            <w:tcW w:w="1969" w:type="dxa"/>
            <w:vMerge/>
          </w:tcPr>
          <w:p w14:paraId="3A59A6B4" w14:textId="77777777" w:rsidR="00384EC4" w:rsidRDefault="00384EC4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378" w:type="dxa"/>
            <w:gridSpan w:val="2"/>
          </w:tcPr>
          <w:p w14:paraId="3A27393F" w14:textId="345A0418" w:rsidR="00384EC4" w:rsidRDefault="009B2A5B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Teknis yang dilakukan/yang akan diberikan narasumber selama kegiatan berlangsung.</w:t>
            </w:r>
          </w:p>
        </w:tc>
      </w:tr>
      <w:tr w:rsidR="00384EC4" w14:paraId="39F65E79" w14:textId="77777777" w:rsidTr="00850CAE">
        <w:tc>
          <w:tcPr>
            <w:tcW w:w="1969" w:type="dxa"/>
            <w:vMerge/>
          </w:tcPr>
          <w:p w14:paraId="65779BBE" w14:textId="77777777" w:rsidR="00384EC4" w:rsidRDefault="00384EC4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378" w:type="dxa"/>
            <w:gridSpan w:val="2"/>
            <w:shd w:val="clear" w:color="auto" w:fill="FFFF00"/>
          </w:tcPr>
          <w:p w14:paraId="389EAA41" w14:textId="77777777" w:rsidR="00384EC4" w:rsidRPr="00384EC4" w:rsidRDefault="00384EC4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84E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esi Tanya Jawab</w:t>
            </w:r>
          </w:p>
        </w:tc>
      </w:tr>
      <w:tr w:rsidR="00384EC4" w14:paraId="75749873" w14:textId="77777777" w:rsidTr="00850CAE">
        <w:tc>
          <w:tcPr>
            <w:tcW w:w="1969" w:type="dxa"/>
            <w:vMerge/>
          </w:tcPr>
          <w:p w14:paraId="3B932026" w14:textId="77777777" w:rsidR="00384EC4" w:rsidRDefault="00384EC4" w:rsidP="00E51AC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378" w:type="dxa"/>
            <w:gridSpan w:val="2"/>
          </w:tcPr>
          <w:p w14:paraId="164523A1" w14:textId="38DF0D29" w:rsidR="00384EC4" w:rsidRPr="00E51AC5" w:rsidRDefault="00E51AC5" w:rsidP="00E51A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1AC5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Jika terdapat sesi tanya jawab diberikan teknis selama sesi tanya jawa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.</w:t>
            </w:r>
          </w:p>
        </w:tc>
      </w:tr>
    </w:tbl>
    <w:p w14:paraId="7067658C" w14:textId="77777777" w:rsidR="009F7E5C" w:rsidRDefault="009F7E5C" w:rsidP="00E51A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AFAB3D" w14:textId="77777777" w:rsidR="009F7E5C" w:rsidRDefault="009F7E5C" w:rsidP="00E51AC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yarat dan Kondisi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72"/>
        <w:gridCol w:w="2239"/>
        <w:gridCol w:w="2268"/>
        <w:gridCol w:w="2268"/>
      </w:tblGrid>
      <w:tr w:rsidR="009F7E5C" w14:paraId="7AD1F441" w14:textId="77777777" w:rsidTr="00850CAE">
        <w:tc>
          <w:tcPr>
            <w:tcW w:w="1572" w:type="dxa"/>
            <w:vMerge w:val="restart"/>
            <w:vAlign w:val="center"/>
          </w:tcPr>
          <w:p w14:paraId="734914E7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rson in Charge</w:t>
            </w:r>
          </w:p>
          <w:p w14:paraId="55B3E8A3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(PIC)</w:t>
            </w:r>
          </w:p>
        </w:tc>
        <w:tc>
          <w:tcPr>
            <w:tcW w:w="2239" w:type="dxa"/>
          </w:tcPr>
          <w:p w14:paraId="71F0A5D4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2268" w:type="dxa"/>
          </w:tcPr>
          <w:p w14:paraId="3816B672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268" w:type="dxa"/>
          </w:tcPr>
          <w:p w14:paraId="5A61F3C7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.Telepon</w:t>
            </w:r>
          </w:p>
        </w:tc>
      </w:tr>
      <w:tr w:rsidR="009F7E5C" w14:paraId="64AD3F5B" w14:textId="77777777" w:rsidTr="00A8703A">
        <w:tc>
          <w:tcPr>
            <w:tcW w:w="1572" w:type="dxa"/>
            <w:vMerge/>
            <w:vAlign w:val="center"/>
          </w:tcPr>
          <w:p w14:paraId="63944F15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39" w:type="dxa"/>
            <w:vAlign w:val="center"/>
          </w:tcPr>
          <w:p w14:paraId="4BAAC101" w14:textId="54ACEDA6" w:rsidR="009F7E5C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268" w:type="dxa"/>
            <w:vAlign w:val="center"/>
          </w:tcPr>
          <w:p w14:paraId="70BB1E2C" w14:textId="79C3C517" w:rsidR="009F7E5C" w:rsidRDefault="009B2A5B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268" w:type="dxa"/>
            <w:vAlign w:val="center"/>
          </w:tcPr>
          <w:p w14:paraId="558183E1" w14:textId="2CF6CB14" w:rsidR="009F7E5C" w:rsidRDefault="00A8703A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08</w:t>
            </w:r>
            <w:r w:rsidR="009B2A5B" w:rsidRPr="009B2A5B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*******</w:t>
            </w:r>
          </w:p>
        </w:tc>
      </w:tr>
      <w:tr w:rsidR="009F7E5C" w14:paraId="5D7EA994" w14:textId="77777777" w:rsidTr="00850CAE">
        <w:tc>
          <w:tcPr>
            <w:tcW w:w="1572" w:type="dxa"/>
            <w:vAlign w:val="center"/>
          </w:tcPr>
          <w:p w14:paraId="6564601F" w14:textId="77777777" w:rsidR="009F7E5C" w:rsidRDefault="009F7E5C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>Ketentuan Acara</w:t>
            </w:r>
          </w:p>
        </w:tc>
        <w:tc>
          <w:tcPr>
            <w:tcW w:w="6775" w:type="dxa"/>
            <w:gridSpan w:val="3"/>
          </w:tcPr>
          <w:p w14:paraId="1885BBB4" w14:textId="205C6575" w:rsidR="009F7E5C" w:rsidRDefault="00E51AC5" w:rsidP="00E51AC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1AC5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Regulasi untuk narasumber</w:t>
            </w:r>
          </w:p>
        </w:tc>
      </w:tr>
      <w:tr w:rsidR="00000779" w14:paraId="4EF30C0B" w14:textId="77777777" w:rsidTr="007B682D">
        <w:trPr>
          <w:trHeight w:val="2296"/>
        </w:trPr>
        <w:tc>
          <w:tcPr>
            <w:tcW w:w="1572" w:type="dxa"/>
            <w:vAlign w:val="center"/>
          </w:tcPr>
          <w:p w14:paraId="5F3C6DA7" w14:textId="77777777" w:rsidR="00000779" w:rsidRDefault="00000779" w:rsidP="00E5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etentuan Penting</w:t>
            </w:r>
          </w:p>
        </w:tc>
        <w:tc>
          <w:tcPr>
            <w:tcW w:w="6775" w:type="dxa"/>
            <w:gridSpan w:val="3"/>
          </w:tcPr>
          <w:p w14:paraId="2C47862C" w14:textId="0EB28D52" w:rsidR="00966E33" w:rsidRPr="00966E33" w:rsidRDefault="00E51AC5" w:rsidP="00E51AC5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1AC5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Berupa ketentuan penting</w:t>
            </w:r>
          </w:p>
        </w:tc>
      </w:tr>
    </w:tbl>
    <w:p w14:paraId="27099304" w14:textId="77777777" w:rsidR="009F7E5C" w:rsidRPr="00966E33" w:rsidRDefault="009F7E5C" w:rsidP="00E51A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59D57F" w14:textId="3EA7990D" w:rsidR="009F7E5C" w:rsidRDefault="009F7E5C" w:rsidP="00E51AC5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6AC214" w14:textId="3F64C324" w:rsidR="00E51AC5" w:rsidRDefault="00E51AC5" w:rsidP="00D554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ntuan:</w:t>
      </w:r>
    </w:p>
    <w:p w14:paraId="4DF32037" w14:textId="62E92E36" w:rsidR="00E51AC5" w:rsidRDefault="00E51AC5" w:rsidP="00D554E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font </w:t>
      </w:r>
      <w:r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s New Ro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kuran 12</w:t>
      </w:r>
    </w:p>
    <w:p w14:paraId="302EDDCE" w14:textId="55AD1744" w:rsidR="00E51AC5" w:rsidRDefault="00E51AC5" w:rsidP="00D554E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Before Af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</w:p>
    <w:p w14:paraId="17C7012F" w14:textId="58DAE0E2" w:rsidR="00E51AC5" w:rsidRDefault="00E51AC5" w:rsidP="00D554E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Line and paragraph spa</w:t>
      </w:r>
      <w:r w:rsidR="00D554E3"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c</w:t>
      </w:r>
      <w:r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ing</w:t>
      </w:r>
      <w:r w:rsidR="00D554E3">
        <w:rPr>
          <w:rFonts w:ascii="Times New Roman" w:hAnsi="Times New Roman" w:cs="Times New Roman"/>
          <w:sz w:val="24"/>
          <w:szCs w:val="24"/>
          <w:lang w:val="id-ID"/>
        </w:rPr>
        <w:t xml:space="preserve"> 1,15</w:t>
      </w:r>
    </w:p>
    <w:p w14:paraId="611C74E2" w14:textId="38EB23D6" w:rsidR="00D554E3" w:rsidRDefault="00D554E3" w:rsidP="00D554E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an bahasa asing menggunakan </w:t>
      </w:r>
      <w:r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Italic</w:t>
      </w:r>
    </w:p>
    <w:p w14:paraId="26506CBF" w14:textId="106A827B" w:rsidR="00D554E3" w:rsidRPr="00D554E3" w:rsidRDefault="00D554E3" w:rsidP="00D554E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lampirkan </w:t>
      </w:r>
      <w:r w:rsidRPr="00D554E3">
        <w:rPr>
          <w:rFonts w:ascii="Times New Roman" w:hAnsi="Times New Roman" w:cs="Times New Roman"/>
          <w:i/>
          <w:iCs/>
          <w:sz w:val="24"/>
          <w:szCs w:val="24"/>
          <w:lang w:val="id-ID"/>
        </w:rPr>
        <w:t>rundown</w:t>
      </w:r>
    </w:p>
    <w:p w14:paraId="3838B30B" w14:textId="77777777" w:rsidR="00D554E3" w:rsidRDefault="00D554E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2E4D7C2" w14:textId="7BB3B521" w:rsidR="009F7E5C" w:rsidRPr="006C0D1B" w:rsidRDefault="009F7E5C" w:rsidP="00D554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C0D1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Rundown Kegiatan</w:t>
      </w:r>
    </w:p>
    <w:p w14:paraId="20A97770" w14:textId="77777777" w:rsidR="00D554E3" w:rsidRDefault="00D554E3" w:rsidP="00E51AC5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1F2F5E10" w14:textId="723970CE" w:rsidR="009F7E5C" w:rsidRPr="00E51AC5" w:rsidRDefault="00E51AC5" w:rsidP="00E51AC5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E51AC5">
        <w:rPr>
          <w:rFonts w:ascii="Times New Roman" w:hAnsi="Times New Roman" w:cs="Times New Roman"/>
          <w:color w:val="FF0000"/>
          <w:sz w:val="24"/>
          <w:szCs w:val="24"/>
          <w:lang w:val="id-ID"/>
        </w:rPr>
        <w:t>Melampirkan rundown kegiatan</w:t>
      </w:r>
    </w:p>
    <w:p w14:paraId="619D54EE" w14:textId="77777777" w:rsidR="00F12556" w:rsidRPr="00E51AC5" w:rsidRDefault="00F12556" w:rsidP="00E51AC5">
      <w:pPr>
        <w:spacing w:line="276" w:lineRule="auto"/>
        <w:jc w:val="center"/>
        <w:rPr>
          <w:color w:val="FF0000"/>
        </w:rPr>
      </w:pPr>
    </w:p>
    <w:sectPr w:rsidR="00F12556" w:rsidRPr="00E51AC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B77FE" w14:textId="77777777" w:rsidR="001646BA" w:rsidRDefault="001646BA">
      <w:pPr>
        <w:spacing w:after="0" w:line="240" w:lineRule="auto"/>
      </w:pPr>
      <w:r>
        <w:separator/>
      </w:r>
    </w:p>
  </w:endnote>
  <w:endnote w:type="continuationSeparator" w:id="0">
    <w:p w14:paraId="1B906655" w14:textId="77777777" w:rsidR="001646BA" w:rsidRDefault="0016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2C68E" w14:textId="77777777" w:rsidR="001646BA" w:rsidRDefault="001646BA">
      <w:pPr>
        <w:spacing w:after="0" w:line="240" w:lineRule="auto"/>
      </w:pPr>
      <w:r>
        <w:separator/>
      </w:r>
    </w:p>
  </w:footnote>
  <w:footnote w:type="continuationSeparator" w:id="0">
    <w:p w14:paraId="14F5EA0D" w14:textId="77777777" w:rsidR="001646BA" w:rsidRDefault="0016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F58C" w14:textId="77777777" w:rsidR="00000000" w:rsidRDefault="009547C4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ja-JP"/>
      </w:rPr>
      <w:drawing>
        <wp:anchor distT="0" distB="0" distL="0" distR="0" simplePos="0" relativeHeight="251659264" behindDoc="0" locked="0" layoutInCell="1" allowOverlap="1" wp14:anchorId="4A959F88" wp14:editId="691604E9">
          <wp:simplePos x="0" y="0"/>
          <wp:positionH relativeFrom="column">
            <wp:posOffset>37465</wp:posOffset>
          </wp:positionH>
          <wp:positionV relativeFrom="paragraph">
            <wp:posOffset>117475</wp:posOffset>
          </wp:positionV>
          <wp:extent cx="844550" cy="843915"/>
          <wp:effectExtent l="0" t="0" r="12700" b="13334"/>
          <wp:wrapNone/>
          <wp:docPr id="4097" name="Picture 6" descr="logo-unsoed-baru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ja-JP"/>
      </w:rPr>
      <w:drawing>
        <wp:anchor distT="0" distB="0" distL="0" distR="0" simplePos="0" relativeHeight="251660288" behindDoc="0" locked="0" layoutInCell="1" allowOverlap="1" wp14:anchorId="0CC75D0D" wp14:editId="57497F9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13334" b="17145"/>
          <wp:wrapNone/>
          <wp:docPr id="4098" name="Picture 2" descr="logo himak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UNIVERSITAS JENDERAL SOEDIRMAN</w:t>
    </w:r>
  </w:p>
  <w:p w14:paraId="2087AE97" w14:textId="77777777" w:rsidR="00000000" w:rsidRDefault="009547C4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AKULTAS PERIKANAN DAN ILMU KELAUTAN</w:t>
    </w:r>
  </w:p>
  <w:p w14:paraId="10418936" w14:textId="77777777" w:rsidR="00000000" w:rsidRDefault="009547C4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GRAM STUDI ILMU KELAUTAN</w:t>
    </w:r>
  </w:p>
  <w:p w14:paraId="3D39927E" w14:textId="77777777" w:rsidR="00000000" w:rsidRDefault="009547C4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HIMPUNAN MAHASISWA ILMU KELAUTAN</w:t>
    </w:r>
  </w:p>
  <w:p w14:paraId="64B5B640" w14:textId="77777777" w:rsidR="00000000" w:rsidRDefault="009547C4">
    <w:pPr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Jl. </w:t>
    </w:r>
    <w:proofErr w:type="spellStart"/>
    <w:r>
      <w:rPr>
        <w:rFonts w:ascii="Times New Roman" w:hAnsi="Times New Roman" w:cs="Times New Roman"/>
        <w:sz w:val="20"/>
        <w:szCs w:val="20"/>
      </w:rPr>
      <w:t>Dr.</w:t>
    </w:r>
    <w:proofErr w:type="spellEnd"/>
    <w:r>
      <w:rPr>
        <w:rFonts w:ascii="Times New Roman" w:hAnsi="Times New Roman" w:cs="Times New Roman"/>
        <w:sz w:val="20"/>
        <w:szCs w:val="20"/>
      </w:rPr>
      <w:t xml:space="preserve"> Soeparno </w:t>
    </w:r>
    <w:proofErr w:type="spellStart"/>
    <w:r>
      <w:rPr>
        <w:rFonts w:ascii="Times New Roman" w:hAnsi="Times New Roman" w:cs="Times New Roman"/>
        <w:sz w:val="20"/>
        <w:szCs w:val="20"/>
      </w:rPr>
      <w:t>Kompleks</w:t>
    </w:r>
    <w:proofErr w:type="spellEnd"/>
    <w:r>
      <w:rPr>
        <w:rFonts w:ascii="Times New Roman" w:hAnsi="Times New Roman" w:cs="Times New Roman"/>
        <w:sz w:val="20"/>
        <w:szCs w:val="20"/>
      </w:rPr>
      <w:t xml:space="preserve"> GOR </w:t>
    </w:r>
    <w:proofErr w:type="spellStart"/>
    <w:r>
      <w:rPr>
        <w:rFonts w:ascii="Times New Roman" w:hAnsi="Times New Roman" w:cs="Times New Roman"/>
        <w:sz w:val="20"/>
        <w:szCs w:val="20"/>
      </w:rPr>
      <w:t>Soesilo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Soedarman</w:t>
    </w:r>
    <w:proofErr w:type="spellEnd"/>
  </w:p>
  <w:p w14:paraId="2A1DA438" w14:textId="77777777" w:rsidR="00000000" w:rsidRDefault="009547C4">
    <w:pPr>
      <w:pBdr>
        <w:bottom w:val="thinThickSmallGap" w:sz="2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Kel.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Karangwangkal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 xml:space="preserve">,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Kec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Purwokerto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 xml:space="preserve"> Utara,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Kab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Banyumas</w:t>
    </w:r>
    <w:proofErr w:type="spellEnd"/>
  </w:p>
  <w:p w14:paraId="4E31D28F" w14:textId="77777777" w:rsidR="00000000" w:rsidRDefault="009547C4">
    <w:pPr>
      <w:pBdr>
        <w:bottom w:val="thinThickSmallGap" w:sz="24" w:space="1" w:color="auto"/>
      </w:pBdr>
      <w:tabs>
        <w:tab w:val="center" w:pos="4680"/>
        <w:tab w:val="right" w:pos="9360"/>
      </w:tabs>
      <w:spacing w:line="240" w:lineRule="auto"/>
      <w:jc w:val="center"/>
      <w:rPr>
        <w:rFonts w:ascii="Times New Roman" w:hAnsi="Times New Roman" w:cs="Times New Roman"/>
        <w:sz w:val="20"/>
        <w:szCs w:val="20"/>
        <w:u w:val="single"/>
        <w:lang w:val="en-US"/>
      </w:rPr>
    </w:pPr>
    <w:proofErr w:type="gramStart"/>
    <w:r>
      <w:rPr>
        <w:rFonts w:ascii="Times New Roman" w:hAnsi="Times New Roman" w:cs="Times New Roman"/>
        <w:sz w:val="20"/>
        <w:szCs w:val="20"/>
        <w:lang w:val="en-US"/>
      </w:rPr>
      <w:t>Email :</w:t>
    </w:r>
    <w:proofErr w:type="gramEnd"/>
    <w:r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color w:val="0000FF"/>
        <w:sz w:val="20"/>
        <w:szCs w:val="20"/>
        <w:u w:val="single"/>
        <w:lang w:val="en-US"/>
      </w:rPr>
      <w:t>himakelunsoed@gmail.com</w:t>
    </w:r>
  </w:p>
  <w:p w14:paraId="68678619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A8456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F8CE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3F6FE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E6ACF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D26E8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C04E8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6546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B7ED7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0DE1"/>
    <w:multiLevelType w:val="hybridMultilevel"/>
    <w:tmpl w:val="2B8636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43CFC"/>
    <w:multiLevelType w:val="hybridMultilevel"/>
    <w:tmpl w:val="0CC41F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04406">
    <w:abstractNumId w:val="4"/>
  </w:num>
  <w:num w:numId="2" w16cid:durableId="6175898">
    <w:abstractNumId w:val="6"/>
  </w:num>
  <w:num w:numId="3" w16cid:durableId="1303580254">
    <w:abstractNumId w:val="3"/>
  </w:num>
  <w:num w:numId="4" w16cid:durableId="729957670">
    <w:abstractNumId w:val="7"/>
  </w:num>
  <w:num w:numId="5" w16cid:durableId="1719694949">
    <w:abstractNumId w:val="2"/>
  </w:num>
  <w:num w:numId="6" w16cid:durableId="1373076736">
    <w:abstractNumId w:val="0"/>
  </w:num>
  <w:num w:numId="7" w16cid:durableId="5521336">
    <w:abstractNumId w:val="1"/>
  </w:num>
  <w:num w:numId="8" w16cid:durableId="1833987892">
    <w:abstractNumId w:val="5"/>
  </w:num>
  <w:num w:numId="9" w16cid:durableId="640773412">
    <w:abstractNumId w:val="8"/>
  </w:num>
  <w:num w:numId="10" w16cid:durableId="1098791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5C"/>
    <w:rsid w:val="00000779"/>
    <w:rsid w:val="00012CBE"/>
    <w:rsid w:val="00157AB8"/>
    <w:rsid w:val="001646BA"/>
    <w:rsid w:val="00217C91"/>
    <w:rsid w:val="002411FA"/>
    <w:rsid w:val="002B49E5"/>
    <w:rsid w:val="003105B2"/>
    <w:rsid w:val="0033150E"/>
    <w:rsid w:val="00354FDA"/>
    <w:rsid w:val="00384EC4"/>
    <w:rsid w:val="003A6855"/>
    <w:rsid w:val="003B4337"/>
    <w:rsid w:val="003D5AC6"/>
    <w:rsid w:val="00424D7E"/>
    <w:rsid w:val="004956FE"/>
    <w:rsid w:val="004A5003"/>
    <w:rsid w:val="005506C9"/>
    <w:rsid w:val="005B6645"/>
    <w:rsid w:val="006050E8"/>
    <w:rsid w:val="00620CFA"/>
    <w:rsid w:val="00625CF0"/>
    <w:rsid w:val="0066712A"/>
    <w:rsid w:val="006C0D1B"/>
    <w:rsid w:val="00744698"/>
    <w:rsid w:val="00806181"/>
    <w:rsid w:val="00884212"/>
    <w:rsid w:val="008D047B"/>
    <w:rsid w:val="00925856"/>
    <w:rsid w:val="009547C4"/>
    <w:rsid w:val="0096517C"/>
    <w:rsid w:val="00966E33"/>
    <w:rsid w:val="00992198"/>
    <w:rsid w:val="009B2A5B"/>
    <w:rsid w:val="009C0F32"/>
    <w:rsid w:val="009C3885"/>
    <w:rsid w:val="009D5D0C"/>
    <w:rsid w:val="009F7E43"/>
    <w:rsid w:val="009F7E5C"/>
    <w:rsid w:val="00A02F0D"/>
    <w:rsid w:val="00A57743"/>
    <w:rsid w:val="00A8703A"/>
    <w:rsid w:val="00AA415C"/>
    <w:rsid w:val="00AB49F1"/>
    <w:rsid w:val="00B93DF7"/>
    <w:rsid w:val="00C25A58"/>
    <w:rsid w:val="00C2631E"/>
    <w:rsid w:val="00C52190"/>
    <w:rsid w:val="00C71192"/>
    <w:rsid w:val="00C71D4D"/>
    <w:rsid w:val="00C9419B"/>
    <w:rsid w:val="00D24F80"/>
    <w:rsid w:val="00D2600A"/>
    <w:rsid w:val="00D554E3"/>
    <w:rsid w:val="00DB6A2E"/>
    <w:rsid w:val="00E51AC5"/>
    <w:rsid w:val="00E564D6"/>
    <w:rsid w:val="00E625A8"/>
    <w:rsid w:val="00E72495"/>
    <w:rsid w:val="00EB6C3F"/>
    <w:rsid w:val="00F12556"/>
    <w:rsid w:val="00F7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2FFD"/>
  <w15:chartTrackingRefBased/>
  <w15:docId w15:val="{787ADC62-BEC7-400B-999B-D2B60D8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5C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9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F7E5C"/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9F7E5C"/>
    <w:pPr>
      <w:ind w:left="720"/>
      <w:contextualSpacing/>
    </w:pPr>
  </w:style>
  <w:style w:type="table" w:styleId="TableGrid">
    <w:name w:val="Table Grid"/>
    <w:basedOn w:val="TableNormal"/>
    <w:uiPriority w:val="39"/>
    <w:rsid w:val="009F7E5C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SimSu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96C0-E0AD-4B9C-B6F2-ECED8C8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c</cp:lastModifiedBy>
  <cp:revision>23</cp:revision>
  <dcterms:created xsi:type="dcterms:W3CDTF">2023-04-27T11:52:00Z</dcterms:created>
  <dcterms:modified xsi:type="dcterms:W3CDTF">2024-05-17T16:48:00Z</dcterms:modified>
</cp:coreProperties>
</file>